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41543" w:rsidRPr="00E44650" w14:paraId="61B3C5F9" w14:textId="77777777" w:rsidTr="00EA4FB1">
        <w:tc>
          <w:tcPr>
            <w:tcW w:w="5556" w:type="dxa"/>
          </w:tcPr>
          <w:p w14:paraId="72AC7430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CF23DF6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3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43FEF31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3C80910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5A7685" wp14:editId="4581A5A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94ECA9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C10719F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VINCENTIUS</w:t>
            </w:r>
            <w:r w:rsidRPr="00504EA7">
              <w:rPr>
                <w:b/>
              </w:rPr>
              <w:tab/>
            </w:r>
          </w:p>
          <w:p w14:paraId="3DE3AD30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6277EEC4" w14:textId="77777777" w:rsidR="00941543" w:rsidRPr="00096A3A" w:rsidRDefault="00941543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E0FB75C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BFA1C50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3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51D0560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5640553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BBFF1C" wp14:editId="5C36A50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F8F84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92D05A3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VINCENTIUS</w:t>
            </w:r>
            <w:r w:rsidRPr="00504EA7">
              <w:rPr>
                <w:b/>
              </w:rPr>
              <w:tab/>
            </w:r>
          </w:p>
          <w:p w14:paraId="2F3E18CE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7C4A6176" w14:textId="77777777" w:rsidR="00941543" w:rsidRPr="00F55087" w:rsidRDefault="00941543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  <w:p w14:paraId="4C89E8C6" w14:textId="77777777" w:rsidR="00941543" w:rsidRPr="001226CD" w:rsidRDefault="00941543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941543" w:rsidRPr="00E44650" w14:paraId="3FB7D48B" w14:textId="77777777" w:rsidTr="00EA4FB1">
        <w:tc>
          <w:tcPr>
            <w:tcW w:w="5556" w:type="dxa"/>
          </w:tcPr>
          <w:p w14:paraId="48BEDDB0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D4B88EB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3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5D0935C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DB21128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6688F6" wp14:editId="73A129C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387689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348F21D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AR. RACHMAN ANDI</w:t>
            </w:r>
            <w:r w:rsidRPr="00504EA7">
              <w:rPr>
                <w:b/>
              </w:rPr>
              <w:tab/>
            </w:r>
          </w:p>
          <w:p w14:paraId="307D206C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4B519990" w14:textId="77777777" w:rsidR="00941543" w:rsidRPr="00096A3A" w:rsidRDefault="00941543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47D0A59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C02B46D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3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ED08700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0D7D6D5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CC53B2" wp14:editId="21B3812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78EF87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35955F6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AR. RACHMAN ANDI</w:t>
            </w:r>
            <w:r w:rsidRPr="00504EA7">
              <w:rPr>
                <w:b/>
              </w:rPr>
              <w:tab/>
            </w:r>
          </w:p>
          <w:p w14:paraId="55439B21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1DA315E2" w14:textId="77777777" w:rsidR="00941543" w:rsidRPr="00F55087" w:rsidRDefault="00941543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  <w:p w14:paraId="148B513A" w14:textId="77777777" w:rsidR="00941543" w:rsidRPr="001226CD" w:rsidRDefault="00941543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941543" w:rsidRPr="00E44650" w14:paraId="6AC9BAE3" w14:textId="77777777" w:rsidTr="00EA4FB1">
        <w:tc>
          <w:tcPr>
            <w:tcW w:w="5556" w:type="dxa"/>
          </w:tcPr>
          <w:p w14:paraId="0A61B45D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150FB6C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3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ACA3B71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B575CC1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6E4C18" wp14:editId="686A24E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61D992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18E37F3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CHAIRUL ALAMSYAH</w:t>
            </w:r>
            <w:r w:rsidRPr="00504EA7">
              <w:rPr>
                <w:b/>
              </w:rPr>
              <w:tab/>
            </w:r>
          </w:p>
          <w:p w14:paraId="680524F7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286800B5" w14:textId="77777777" w:rsidR="00941543" w:rsidRPr="00096A3A" w:rsidRDefault="00941543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8EFE596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647906B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3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27C4C69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58C356E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15EF28" wp14:editId="2384B17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F86D79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EEA9C44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CHAIRUL ALAMSYAH</w:t>
            </w:r>
            <w:r w:rsidRPr="00504EA7">
              <w:rPr>
                <w:b/>
              </w:rPr>
              <w:tab/>
            </w:r>
          </w:p>
          <w:p w14:paraId="0979DEB5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23617EED" w14:textId="77777777" w:rsidR="00941543" w:rsidRPr="00F55087" w:rsidRDefault="00941543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  <w:p w14:paraId="6E4F1446" w14:textId="77777777" w:rsidR="00941543" w:rsidRPr="001226CD" w:rsidRDefault="00941543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941543" w:rsidRPr="00E44650" w14:paraId="60993743" w14:textId="77777777" w:rsidTr="00EA4FB1">
        <w:tc>
          <w:tcPr>
            <w:tcW w:w="5556" w:type="dxa"/>
          </w:tcPr>
          <w:p w14:paraId="5813813D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F51D4DA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3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15FAB48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E3A94D7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9802B6" wp14:editId="46ACBE9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B36322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86CD1FA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SANDI YUDHA P.</w:t>
            </w:r>
            <w:r w:rsidRPr="00504EA7">
              <w:rPr>
                <w:b/>
              </w:rPr>
              <w:tab/>
            </w:r>
          </w:p>
          <w:p w14:paraId="41C028E8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03EE11E5" w14:textId="77777777" w:rsidR="00941543" w:rsidRPr="00096A3A" w:rsidRDefault="00941543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5F3127DA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BD2AFBB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3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CAC9B75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4D4C187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192CE1" wp14:editId="1CDB952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96DF9F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11132B5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SANDI YUDHA P.</w:t>
            </w:r>
            <w:r w:rsidRPr="00504EA7">
              <w:rPr>
                <w:b/>
              </w:rPr>
              <w:tab/>
            </w:r>
          </w:p>
          <w:p w14:paraId="1BD31B5A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0CCD1E1F" w14:textId="77777777" w:rsidR="00941543" w:rsidRPr="00F55087" w:rsidRDefault="00941543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  <w:p w14:paraId="3409373F" w14:textId="77777777" w:rsidR="00941543" w:rsidRPr="001226CD" w:rsidRDefault="00941543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941543" w:rsidRPr="00E44650" w14:paraId="1FB131CE" w14:textId="77777777" w:rsidTr="00EA4FB1">
        <w:tc>
          <w:tcPr>
            <w:tcW w:w="5556" w:type="dxa"/>
          </w:tcPr>
          <w:p w14:paraId="70E9FB33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B56C903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3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B6A711A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D81B356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F58B60" wp14:editId="1CF0C10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9CE849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3C9A941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TRIANA</w:t>
            </w:r>
            <w:r w:rsidRPr="00504EA7">
              <w:rPr>
                <w:b/>
              </w:rPr>
              <w:tab/>
            </w:r>
          </w:p>
          <w:p w14:paraId="4A6F1999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2335ED82" w14:textId="77777777" w:rsidR="00941543" w:rsidRPr="00096A3A" w:rsidRDefault="00941543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6E54F6B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624A8BF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3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76A57F1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5BC8700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2A43F8" wp14:editId="7F7E68C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5D99FF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C93EBA8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TRIANA</w:t>
            </w:r>
            <w:r w:rsidRPr="00504EA7">
              <w:rPr>
                <w:b/>
              </w:rPr>
              <w:tab/>
            </w:r>
          </w:p>
          <w:p w14:paraId="11C47203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385698BC" w14:textId="77777777" w:rsidR="00941543" w:rsidRPr="00F55087" w:rsidRDefault="00941543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  <w:p w14:paraId="6D2E2E40" w14:textId="77777777" w:rsidR="00941543" w:rsidRPr="001226CD" w:rsidRDefault="00941543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941543" w:rsidRPr="00E44650" w14:paraId="06E4A1B7" w14:textId="77777777" w:rsidTr="00EA4FB1">
        <w:tc>
          <w:tcPr>
            <w:tcW w:w="5556" w:type="dxa"/>
          </w:tcPr>
          <w:p w14:paraId="6BD07CAE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84C1F0A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4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B4F97FA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7862764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871C92" wp14:editId="6D5FEB5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11ACE9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s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jMQjnr0&#10;mFCYfZ/Y1gOQgx4ZPZJTQ4gNAbaww9Mphh1m2aNGl78kiI3F3ePsrhoTk3T5fnVd395ecSbPb9UF&#10;GDCmj8o7ljcttwaycNGIw6eYKBmFnkPytQU2UMlXNx8yn6DBQeho5wIpSb2BJ+rn98IQvTXdg7E2&#10;48pcqa1FdhA0EWksuoj8RRSdLFDGrHbSV3bpaNWU+qvS5BgpqqcEeVYvnEJKBenMa4GiM0xTBTNw&#10;+WfgKT5DVZnjvwHPiJLZQ5rBzoDH32W/WKGn+LMDk+5swbPvjqXzxRoayNKW08+TJ/7luc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kUo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0A1EB71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I MADE SURYA D.</w:t>
            </w:r>
            <w:r w:rsidRPr="00504EA7">
              <w:rPr>
                <w:b/>
              </w:rPr>
              <w:tab/>
            </w:r>
          </w:p>
          <w:p w14:paraId="2ED205CC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6</w:t>
            </w:r>
            <w:r>
              <w:tab/>
            </w:r>
          </w:p>
          <w:p w14:paraId="4A354258" w14:textId="77777777" w:rsidR="00941543" w:rsidRPr="00096A3A" w:rsidRDefault="00941543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83EFEA2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3BB96CC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4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E94D305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E704885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D58FA7" wp14:editId="02F4C22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E2BCB8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gy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xRkIR2/0&#10;mFCYfZ/Y1gOQgx4ZXZJTQ4gNAbaww1MUww6z7FGjy18SxMbi7nF2V42JSTp8v7qub2+vOJPnu+oC&#10;DBjTR+Udy5uWWwNZuGjE4VNMVIxSzyn52AIbqOWrmw+ZT9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ng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49B1120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I MADE SURYA D.</w:t>
            </w:r>
            <w:r w:rsidRPr="00504EA7">
              <w:rPr>
                <w:b/>
              </w:rPr>
              <w:tab/>
            </w:r>
          </w:p>
          <w:p w14:paraId="1BECC74D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6</w:t>
            </w:r>
            <w:r>
              <w:tab/>
            </w:r>
          </w:p>
          <w:p w14:paraId="65A6A42B" w14:textId="77777777" w:rsidR="00941543" w:rsidRPr="00F55087" w:rsidRDefault="00941543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  <w:p w14:paraId="44F50599" w14:textId="77777777" w:rsidR="00941543" w:rsidRPr="001226CD" w:rsidRDefault="00941543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941543" w:rsidRPr="00E44650" w14:paraId="098DA45C" w14:textId="77777777" w:rsidTr="00EA4FB1">
        <w:tc>
          <w:tcPr>
            <w:tcW w:w="5556" w:type="dxa"/>
          </w:tcPr>
          <w:p w14:paraId="0C1CA8E0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287401D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4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9B36EDA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3B084A0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C811E8" wp14:editId="5063A15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D567DE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mO6QEAACo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FWcgHL3R&#10;U0Jh9n1iWw9ADnpkdElODSE2BNjCDk9RDDvMskeNLn9JEBuLu8fZXTUmJunwanVT391dcybPd9UF&#10;GDCmD8o7ljcttwaycNGIw8eYqBilnlPysQU2UMvXt+8zn6DBQeho5wIpSb2BZ3rPb4Uhemu6R2Nt&#10;xpW5UluL7CBoItJYZ11E/iqLIgt0mNVO+souHa2aSn9RmhwjRfVUIM/qhVNIqSCdeS1QdoZp6mAG&#10;Lv8MPOVnqCpz/DfgGVEqe0gz2Bnw+LvqFyv0lH92YNKdLXjx3bG8fLGGBrI4d/p58sS/jg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VLrm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5DCC963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AHMAD FAUZAN</w:t>
            </w:r>
            <w:r w:rsidRPr="00504EA7">
              <w:rPr>
                <w:b/>
              </w:rPr>
              <w:tab/>
            </w:r>
          </w:p>
          <w:p w14:paraId="7226BDF1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5351C4BB" w14:textId="77777777" w:rsidR="00941543" w:rsidRPr="00096A3A" w:rsidRDefault="00941543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2F50F48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E57EC5D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4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E136FE5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AB8994E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305519" wp14:editId="6E3D668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BA3C93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0O6QEAACo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vOAPh6I0e&#10;EwqzGxLbeABy0COjS3JqDLElwAa2eIpi2GKWfdDo8pcEsUNx9zi7qw6JSTp8u7xubm+vOJPnu+oC&#10;DBjTB+Udy5uOWwNZuGjF/mNMVIxSzyn52AIbqeWrm/eZT9DgIPS0c4GUpMHAE73nt8IQvTX9g7E2&#10;48pcqY1Fthc0EenQZF1E/iKLIgt0mNVO+souHa2aSn9RmhwjRc1UIM/qhVNIqSCdeS1QdoZp6mAG&#10;1n8GnvIzVJU5/hvwjCiVPaQZ7Ax4/F31ixV6yj87MOnOFjz7/lhevlhDA1mcO/08eeJfxg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UtR0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6DE1B82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AHMAD FAUZAN</w:t>
            </w:r>
            <w:r w:rsidRPr="00504EA7">
              <w:rPr>
                <w:b/>
              </w:rPr>
              <w:tab/>
            </w:r>
          </w:p>
          <w:p w14:paraId="11D1F95C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3F57FB90" w14:textId="77777777" w:rsidR="00941543" w:rsidRPr="00F55087" w:rsidRDefault="00941543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  <w:p w14:paraId="2D5AA58C" w14:textId="77777777" w:rsidR="00941543" w:rsidRPr="001226CD" w:rsidRDefault="00941543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941543" w:rsidRPr="00E44650" w14:paraId="3D121A4E" w14:textId="77777777" w:rsidTr="00EA4FB1">
        <w:tc>
          <w:tcPr>
            <w:tcW w:w="5556" w:type="dxa"/>
          </w:tcPr>
          <w:p w14:paraId="19E70F40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040DC12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4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34785DD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9E75BA2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92A5E7" wp14:editId="48F3619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DD5ADD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Pnp3LL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BB3225A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DWI FEBRIANSYAH</w:t>
            </w:r>
            <w:r w:rsidRPr="00504EA7">
              <w:rPr>
                <w:b/>
              </w:rPr>
              <w:tab/>
            </w:r>
          </w:p>
          <w:p w14:paraId="3239C1FE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6CD40B4E" w14:textId="77777777" w:rsidR="00941543" w:rsidRPr="00096A3A" w:rsidRDefault="00941543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DC2ADF8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098B5AB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4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D7E5244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226B8D2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F2B890" wp14:editId="699F51B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14BF3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6s6QEAACo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0dstOQPh6I0e&#10;Egqz6xPbeABy0COjS3JqCLEhwAa2eIpi2GKWfdDo8pcEsUNx9zi5qw6JSTr8uFjWNzdXnMnzXXUB&#10;Bozps/KO5U3LrYEsXDRi/yUmKkap55R8bIEN1PLV9afMJ2hwEDrauUBKUm/gkd7zZ2GI3pru3lib&#10;cWWu1MYi2wuaiHSosy4if5ZFkQU6zGpHfWWXjlaNpb8rTY6RonoskGf1wimkVJDOvBYoO8M0dTAB&#10;5/8GnvIzVJU5/h/whCiVPaQJ7Ax4/Fv1ixV6zD87MOrOFjz57lhevlhDA1mcO/08eeKfx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Cu6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28D1A04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DWI FEBRIANSYAH</w:t>
            </w:r>
            <w:r w:rsidRPr="00504EA7">
              <w:rPr>
                <w:b/>
              </w:rPr>
              <w:tab/>
            </w:r>
          </w:p>
          <w:p w14:paraId="5A2C0177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65410F4A" w14:textId="77777777" w:rsidR="00941543" w:rsidRPr="00F55087" w:rsidRDefault="00941543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  <w:p w14:paraId="0BF47AA7" w14:textId="77777777" w:rsidR="00941543" w:rsidRPr="001226CD" w:rsidRDefault="00941543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941543" w:rsidRPr="00E44650" w14:paraId="3D1FDB88" w14:textId="77777777" w:rsidTr="00EA4FB1">
        <w:tc>
          <w:tcPr>
            <w:tcW w:w="5556" w:type="dxa"/>
          </w:tcPr>
          <w:p w14:paraId="7A8800AB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E8E9442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4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EDA96CC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2D7DC63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0DC3ED" wp14:editId="4B221FA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2E8C5A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JWLxD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E2E985C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ADIYAS BIANTORO</w:t>
            </w:r>
            <w:r w:rsidRPr="00504EA7">
              <w:rPr>
                <w:b/>
              </w:rPr>
              <w:tab/>
            </w:r>
          </w:p>
          <w:p w14:paraId="7C97C574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657EF0A5" w14:textId="77777777" w:rsidR="00941543" w:rsidRPr="00096A3A" w:rsidRDefault="00941543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51E2CD5F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4ED90C7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4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8D7DEE9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C8F6875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255196" wp14:editId="6DB7D45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B4357D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Z2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6hQIRz16&#10;TCjMvk9s6wHIQY+MHsmpIcSGAFvY4ekUww6z7FGjy18SxMbi7nF2V42JSbp8v7qub2+vOJPnt+oC&#10;DBjTR+Udy5uWWwNZuGjE4VNMlIxCzyH52gIbqOSrmw+ZT9DgIHS0c4GUpN7AE/Xze2GI3pruwVib&#10;cWWu1NYiOwiaiDTWWReRv4iikwW6zGonfWWXjlZNqb8qTY6RonpKkGf1wimkVJDOvBYoOsM0VTAD&#10;l38GnuIzVJU5/hvwjCiZPaQZ7Ax4/F32ixV6ij87MOnOFjz77lg6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9Z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4A74C36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ADIYAS BIANTORO</w:t>
            </w:r>
            <w:r w:rsidRPr="00504EA7">
              <w:rPr>
                <w:b/>
              </w:rPr>
              <w:tab/>
            </w:r>
          </w:p>
          <w:p w14:paraId="41238943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0B559A6C" w14:textId="77777777" w:rsidR="00941543" w:rsidRPr="00F55087" w:rsidRDefault="00941543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  <w:p w14:paraId="6E11D4DC" w14:textId="77777777" w:rsidR="00941543" w:rsidRPr="001226CD" w:rsidRDefault="00941543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941543" w:rsidRPr="00E44650" w14:paraId="0F3587FD" w14:textId="77777777" w:rsidTr="00EA4FB1">
        <w:tc>
          <w:tcPr>
            <w:tcW w:w="5556" w:type="dxa"/>
          </w:tcPr>
          <w:p w14:paraId="0A35C18F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B4F338F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4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879E006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6940F50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5ACAC7" wp14:editId="762209C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4D95B7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K6QEAACo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S2+34gyEozd6&#10;SCjMvkts6wHIQY+MLsmpPsSaAFvY4SmKYYdZ9qDR5S8JYkNx9zi5q4bEJB1+XF4vVqsrzuT5rroA&#10;A8b0WXnH8qbh1kAWLmpx+BITFaPUc0o+tsB6avnq5lPmEzQ4CC3tXCAlqTPwSO/5szBEb017b6zN&#10;uDJXamuRHQRNRBoWWReRP8uiyAIdZrWjvrJLR6vG0t+VJsdI0WIskGf1wimkVJDOvBYoO8M0dTAB&#10;5/8GnvIzVJU5/h/whCiVPaQJ7Ax4/Fv1ixV6zD87MOrOFjz59lhevlhDA1mcO/08eeKfx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hZxf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91C2E53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JEFRI R. SILALAHI</w:t>
            </w:r>
            <w:r w:rsidRPr="00504EA7">
              <w:rPr>
                <w:b/>
              </w:rPr>
              <w:tab/>
            </w:r>
          </w:p>
          <w:p w14:paraId="792A242E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60BAE67B" w14:textId="77777777" w:rsidR="00941543" w:rsidRPr="00096A3A" w:rsidRDefault="00941543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D28DA91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355DD5F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4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01A402F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A1D072A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DE4787" wp14:editId="746AC1E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1CEFB1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ey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56Ze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6A8CA06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JEFRI R. SILALAHI</w:t>
            </w:r>
            <w:r w:rsidRPr="00504EA7">
              <w:rPr>
                <w:b/>
              </w:rPr>
              <w:tab/>
            </w:r>
          </w:p>
          <w:p w14:paraId="545B1415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451E438B" w14:textId="77777777" w:rsidR="00941543" w:rsidRPr="00F55087" w:rsidRDefault="00941543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  <w:p w14:paraId="35120423" w14:textId="77777777" w:rsidR="00941543" w:rsidRPr="001226CD" w:rsidRDefault="00941543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941543" w:rsidRPr="00E44650" w14:paraId="338E5C24" w14:textId="77777777" w:rsidTr="00EA4FB1">
        <w:tc>
          <w:tcPr>
            <w:tcW w:w="5556" w:type="dxa"/>
          </w:tcPr>
          <w:p w14:paraId="13AE9D26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CCF8309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4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FE2CE02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B05DF1F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9DE681" wp14:editId="4AA0BB3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5DBCBC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UtVY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B4D6B2D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MUCH. SHOCHIP</w:t>
            </w:r>
            <w:r w:rsidRPr="00504EA7">
              <w:rPr>
                <w:b/>
              </w:rPr>
              <w:tab/>
            </w:r>
          </w:p>
          <w:p w14:paraId="041558B2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41F852BF" w14:textId="77777777" w:rsidR="00941543" w:rsidRPr="00096A3A" w:rsidRDefault="00941543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E8B380F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DF28D02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4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D1885C8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0D10D78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3A99A7" wp14:editId="4A25546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A10283" id="Straight Connecto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mQ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EFE76D4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MUCH. SHOCHIP</w:t>
            </w:r>
            <w:r w:rsidRPr="00504EA7">
              <w:rPr>
                <w:b/>
              </w:rPr>
              <w:tab/>
            </w:r>
          </w:p>
          <w:p w14:paraId="332192BC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2A071515" w14:textId="77777777" w:rsidR="00941543" w:rsidRPr="00F55087" w:rsidRDefault="00941543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  <w:p w14:paraId="6CC097D9" w14:textId="77777777" w:rsidR="00941543" w:rsidRPr="001226CD" w:rsidRDefault="00941543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941543" w:rsidRPr="00E44650" w14:paraId="6083D8B9" w14:textId="77777777" w:rsidTr="00EA4FB1">
        <w:tc>
          <w:tcPr>
            <w:tcW w:w="5556" w:type="dxa"/>
          </w:tcPr>
          <w:p w14:paraId="777191BD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AF0F67F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4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92D4345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87AA5CE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234710" wp14:editId="0569F64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3D87D5" id="Straight Connector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Ws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avrj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ql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4378D5A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WAHYU BEKTI M.</w:t>
            </w:r>
            <w:r w:rsidRPr="00504EA7">
              <w:rPr>
                <w:b/>
              </w:rPr>
              <w:tab/>
            </w:r>
          </w:p>
          <w:p w14:paraId="42369468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42E82409" w14:textId="77777777" w:rsidR="00941543" w:rsidRPr="00096A3A" w:rsidRDefault="00941543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5EBB4755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1AC6E74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G4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F164B87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55C6FC1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199D84" wp14:editId="6ABCB2B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29295D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Es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758xx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OkQE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63826A9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WAHYU BEKTI M.</w:t>
            </w:r>
            <w:r w:rsidRPr="00504EA7">
              <w:rPr>
                <w:b/>
              </w:rPr>
              <w:tab/>
            </w:r>
          </w:p>
          <w:p w14:paraId="633022CB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48B3BA42" w14:textId="77777777" w:rsidR="00941543" w:rsidRPr="00F55087" w:rsidRDefault="00941543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  <w:p w14:paraId="31FD6120" w14:textId="77777777" w:rsidR="00941543" w:rsidRPr="001226CD" w:rsidRDefault="00941543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941543" w:rsidRPr="00E44650" w14:paraId="6CD56268" w14:textId="77777777" w:rsidTr="00EA4FB1">
        <w:tc>
          <w:tcPr>
            <w:tcW w:w="5556" w:type="dxa"/>
          </w:tcPr>
          <w:p w14:paraId="3D1E11B7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59A7185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H2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101E590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0D0B4E1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21B1B5" wp14:editId="7BAB5DA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A6A3E1" id="Straight Connector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CQ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V5yBcPRG&#10;jwmF2feJbT0AOeiRUZKcGkJsCLCFHZ5OMewwyx41uvwlQWws7h5nd9WYmKTg+9V1fXtLXeQ5V12A&#10;AWP6qLxjedNyayALF404fIqJmlHpuSSHLbCBxu3q5kPmEzQ4CB3tXCAlqTfwRO/5vTBEb033YKzN&#10;uDJXamuRHQRNRBrrrIvIX1TRyQIFs9pJX9mlo1VT669Kk2OkqJ4a5Fm9cAopFaQzrwWqzjBNN5iB&#10;yz8DT/UZqsoc/w14RpTOHtIMdgY8/q77xQo91Z8dmHRnC559dywv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jzcC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1B80755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NUR CAHYONO</w:t>
            </w:r>
            <w:r w:rsidRPr="00504EA7">
              <w:rPr>
                <w:b/>
              </w:rPr>
              <w:tab/>
            </w:r>
          </w:p>
          <w:p w14:paraId="3BFE41CA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242EAA3E" w14:textId="77777777" w:rsidR="00941543" w:rsidRPr="00096A3A" w:rsidRDefault="00941543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D45C76B" w14:textId="77777777" w:rsidR="00941543" w:rsidRPr="00E44650" w:rsidRDefault="00941543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90024DE" w14:textId="77777777" w:rsidR="00941543" w:rsidRPr="00E44650" w:rsidRDefault="00941543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113EB8">
              <w:rPr>
                <w:rFonts w:ascii="Berlin Sans FB" w:hAnsi="Berlin Sans FB"/>
                <w:noProof/>
                <w:spacing w:val="56"/>
                <w:sz w:val="52"/>
              </w:rPr>
              <w:t>H2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593400D" w14:textId="77777777" w:rsidR="00941543" w:rsidRPr="00E44650" w:rsidRDefault="00941543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D0CFFAD" w14:textId="77777777" w:rsidR="00941543" w:rsidRPr="002F31B8" w:rsidRDefault="00941543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8355F0E" wp14:editId="328C98B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84D971" id="Straight Connecto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KO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iy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VLvK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6B9583B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13EB8">
              <w:rPr>
                <w:b/>
                <w:noProof/>
                <w:sz w:val="28"/>
              </w:rPr>
              <w:t>NUR CAHYONO</w:t>
            </w:r>
            <w:r w:rsidRPr="00504EA7">
              <w:rPr>
                <w:b/>
              </w:rPr>
              <w:tab/>
            </w:r>
          </w:p>
          <w:p w14:paraId="7F7A94BD" w14:textId="77777777" w:rsidR="00941543" w:rsidRDefault="00941543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113EB8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113EB8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1CA9178A" w14:textId="77777777" w:rsidR="00941543" w:rsidRPr="00F55087" w:rsidRDefault="00941543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113EB8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113EB8">
              <w:rPr>
                <w:b/>
                <w:noProof/>
                <w:sz w:val="30"/>
                <w:szCs w:val="30"/>
              </w:rPr>
              <w:t>PRIA</w:t>
            </w:r>
          </w:p>
          <w:p w14:paraId="1DF8CCCC" w14:textId="77777777" w:rsidR="00941543" w:rsidRPr="001226CD" w:rsidRDefault="00941543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512D27BE" w14:textId="77777777" w:rsidR="00941543" w:rsidRDefault="00941543" w:rsidP="006F567D"/>
    <w:sectPr w:rsidR="00941543" w:rsidSect="00BC1F7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F495F" w14:textId="77777777" w:rsidR="00941543" w:rsidRDefault="00941543" w:rsidP="007E5897">
      <w:pPr>
        <w:spacing w:after="0" w:line="240" w:lineRule="auto"/>
      </w:pPr>
      <w:r>
        <w:separator/>
      </w:r>
    </w:p>
  </w:endnote>
  <w:endnote w:type="continuationSeparator" w:id="0">
    <w:p w14:paraId="4AD82952" w14:textId="77777777" w:rsidR="00941543" w:rsidRDefault="00941543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A9AD6" w14:textId="77777777" w:rsidR="00941543" w:rsidRDefault="00941543" w:rsidP="007E5897">
      <w:pPr>
        <w:spacing w:after="0" w:line="240" w:lineRule="auto"/>
      </w:pPr>
      <w:r>
        <w:separator/>
      </w:r>
    </w:p>
  </w:footnote>
  <w:footnote w:type="continuationSeparator" w:id="0">
    <w:p w14:paraId="45FB7934" w14:textId="77777777" w:rsidR="00941543" w:rsidRDefault="00941543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E37AF"/>
    <w:rsid w:val="005F1BCD"/>
    <w:rsid w:val="00600C65"/>
    <w:rsid w:val="00617912"/>
    <w:rsid w:val="00630936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60ED6"/>
    <w:rsid w:val="0086616F"/>
    <w:rsid w:val="00866D79"/>
    <w:rsid w:val="00871F79"/>
    <w:rsid w:val="00874F8B"/>
    <w:rsid w:val="008B6002"/>
    <w:rsid w:val="008F47CE"/>
    <w:rsid w:val="00941543"/>
    <w:rsid w:val="009642C6"/>
    <w:rsid w:val="00986E07"/>
    <w:rsid w:val="009A5903"/>
    <w:rsid w:val="009D13D3"/>
    <w:rsid w:val="009F30DB"/>
    <w:rsid w:val="00A07746"/>
    <w:rsid w:val="00A079AD"/>
    <w:rsid w:val="00A13A96"/>
    <w:rsid w:val="00A25809"/>
    <w:rsid w:val="00A47918"/>
    <w:rsid w:val="00A47BA5"/>
    <w:rsid w:val="00A55342"/>
    <w:rsid w:val="00A64531"/>
    <w:rsid w:val="00A66348"/>
    <w:rsid w:val="00A706C8"/>
    <w:rsid w:val="00A868DC"/>
    <w:rsid w:val="00A963E2"/>
    <w:rsid w:val="00AB2568"/>
    <w:rsid w:val="00AB2B72"/>
    <w:rsid w:val="00AB2BD1"/>
    <w:rsid w:val="00AD482A"/>
    <w:rsid w:val="00AD4CF7"/>
    <w:rsid w:val="00AE2E25"/>
    <w:rsid w:val="00B01C0B"/>
    <w:rsid w:val="00B04067"/>
    <w:rsid w:val="00B1308D"/>
    <w:rsid w:val="00B2295C"/>
    <w:rsid w:val="00B36042"/>
    <w:rsid w:val="00B401D0"/>
    <w:rsid w:val="00B46B9B"/>
    <w:rsid w:val="00B52A79"/>
    <w:rsid w:val="00B677EC"/>
    <w:rsid w:val="00B84752"/>
    <w:rsid w:val="00BB6A2E"/>
    <w:rsid w:val="00BC1F7D"/>
    <w:rsid w:val="00BD1450"/>
    <w:rsid w:val="00BE30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617A6"/>
    <w:rsid w:val="00C623CF"/>
    <w:rsid w:val="00C66B30"/>
    <w:rsid w:val="00D15A4C"/>
    <w:rsid w:val="00D15B54"/>
    <w:rsid w:val="00D436F3"/>
    <w:rsid w:val="00D469AB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3611"/>
    <w:rsid w:val="00F47D4F"/>
    <w:rsid w:val="00F55087"/>
    <w:rsid w:val="00F641CD"/>
    <w:rsid w:val="00F65EE5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61D2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11-15T22:06:00Z</cp:lastPrinted>
  <dcterms:created xsi:type="dcterms:W3CDTF">2020-12-02T21:55:00Z</dcterms:created>
  <dcterms:modified xsi:type="dcterms:W3CDTF">2020-12-02T21:55:00Z</dcterms:modified>
</cp:coreProperties>
</file>